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80" w:rsidRDefault="00065364" w:rsidP="00E257DF">
      <w:pPr>
        <w:pStyle w:val="Subtitle"/>
        <w:jc w:val="righ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  <w:r w:rsidR="00FD0783">
        <w:rPr>
          <w:sz w:val="28"/>
          <w:szCs w:val="28"/>
          <w:lang w:val="bg-BG"/>
        </w:rPr>
        <w:tab/>
      </w:r>
    </w:p>
    <w:p w:rsidR="00240380" w:rsidRDefault="00240380" w:rsidP="00E257DF">
      <w:pPr>
        <w:pStyle w:val="Subtitle"/>
        <w:jc w:val="right"/>
        <w:rPr>
          <w:sz w:val="28"/>
          <w:szCs w:val="28"/>
          <w:lang w:val="bg-BG"/>
        </w:rPr>
      </w:pPr>
    </w:p>
    <w:p w:rsidR="00240380" w:rsidRDefault="00240380" w:rsidP="00E257DF">
      <w:pPr>
        <w:pStyle w:val="Subtitle"/>
        <w:jc w:val="right"/>
        <w:rPr>
          <w:sz w:val="28"/>
          <w:szCs w:val="28"/>
          <w:lang w:val="bg-BG"/>
        </w:rPr>
      </w:pPr>
    </w:p>
    <w:p w:rsidR="00240380" w:rsidRDefault="00240380" w:rsidP="00E257DF">
      <w:pPr>
        <w:pStyle w:val="Subtitle"/>
        <w:jc w:val="right"/>
        <w:rPr>
          <w:sz w:val="28"/>
          <w:szCs w:val="28"/>
          <w:lang w:val="bg-BG"/>
        </w:rPr>
      </w:pPr>
    </w:p>
    <w:p w:rsidR="00FD0783" w:rsidRPr="00944196" w:rsidRDefault="00574164" w:rsidP="00E257DF">
      <w:pPr>
        <w:pStyle w:val="Subtitle"/>
        <w:jc w:val="right"/>
        <w:rPr>
          <w:rFonts w:ascii="Times New Roman" w:hAnsi="Times New Roman"/>
          <w:b/>
          <w:i/>
          <w:lang w:val="en-US"/>
        </w:rPr>
      </w:pPr>
      <w:r w:rsidRPr="00FC60E2">
        <w:rPr>
          <w:rFonts w:ascii="Times New Roman" w:hAnsi="Times New Roman"/>
          <w:b/>
          <w:lang w:val="bg-BG"/>
        </w:rPr>
        <w:t xml:space="preserve">Декларация </w:t>
      </w:r>
      <w:r w:rsidR="00780DB2" w:rsidRPr="00FC60E2">
        <w:rPr>
          <w:rFonts w:ascii="Times New Roman" w:hAnsi="Times New Roman"/>
          <w:b/>
          <w:lang w:val="bg-BG"/>
        </w:rPr>
        <w:t>№</w:t>
      </w:r>
      <w:r w:rsidR="007F4091" w:rsidRPr="00FC60E2">
        <w:rPr>
          <w:rFonts w:ascii="Times New Roman" w:hAnsi="Times New Roman"/>
          <w:b/>
          <w:lang w:val="bg-BG"/>
        </w:rPr>
        <w:t xml:space="preserve"> </w:t>
      </w:r>
      <w:bookmarkStart w:id="0" w:name="_GoBack"/>
      <w:bookmarkEnd w:id="0"/>
    </w:p>
    <w:p w:rsidR="00240380" w:rsidRDefault="00240380" w:rsidP="00240380">
      <w:pPr>
        <w:spacing w:before="60" w:after="60" w:line="320" w:lineRule="atLeast"/>
        <w:ind w:left="75"/>
        <w:rPr>
          <w:b/>
          <w:szCs w:val="24"/>
          <w:lang w:val="bg-BG"/>
        </w:rPr>
      </w:pPr>
    </w:p>
    <w:p w:rsidR="007C30D5" w:rsidRPr="004F7603" w:rsidRDefault="009E0D4C" w:rsidP="007C30D5">
      <w:pPr>
        <w:spacing w:before="60" w:after="60" w:line="320" w:lineRule="atLeast"/>
        <w:ind w:left="75"/>
        <w:jc w:val="center"/>
        <w:rPr>
          <w:b/>
          <w:szCs w:val="24"/>
          <w:lang w:val="bg-BG"/>
        </w:rPr>
      </w:pPr>
      <w:r w:rsidRPr="009E0D4C">
        <w:rPr>
          <w:b/>
          <w:szCs w:val="24"/>
          <w:lang w:val="bg-BG"/>
        </w:rPr>
        <w:t xml:space="preserve">ДЕКЛАРАЦИЯ ПО ЧЛ. </w:t>
      </w:r>
      <w:r w:rsidR="00161AED">
        <w:rPr>
          <w:b/>
          <w:szCs w:val="24"/>
          <w:lang w:val="bg-BG"/>
        </w:rPr>
        <w:t>10</w:t>
      </w:r>
      <w:r w:rsidRPr="009E0D4C">
        <w:rPr>
          <w:b/>
          <w:szCs w:val="24"/>
          <w:lang w:val="bg-BG"/>
        </w:rPr>
        <w:t xml:space="preserve">, </w:t>
      </w:r>
      <w:r w:rsidR="003024B9" w:rsidRPr="00E17875">
        <w:rPr>
          <w:b/>
          <w:szCs w:val="24"/>
          <w:lang w:val="bg-BG"/>
        </w:rPr>
        <w:t>ПАРАГРАФ</w:t>
      </w:r>
      <w:r w:rsidRPr="00E17875">
        <w:rPr>
          <w:b/>
          <w:szCs w:val="24"/>
          <w:lang w:val="bg-BG"/>
        </w:rPr>
        <w:t xml:space="preserve"> </w:t>
      </w:r>
      <w:r w:rsidR="00AC4731" w:rsidRPr="00E17875">
        <w:rPr>
          <w:b/>
          <w:szCs w:val="24"/>
          <w:lang w:val="bg-BG"/>
        </w:rPr>
        <w:t>5</w:t>
      </w:r>
      <w:r w:rsidR="00161AED" w:rsidRPr="009E0D4C">
        <w:rPr>
          <w:b/>
          <w:szCs w:val="24"/>
          <w:lang w:val="bg-BG"/>
        </w:rPr>
        <w:t xml:space="preserve"> </w:t>
      </w:r>
      <w:r w:rsidRPr="009E0D4C">
        <w:rPr>
          <w:b/>
          <w:szCs w:val="24"/>
          <w:lang w:val="bg-BG"/>
        </w:rPr>
        <w:t xml:space="preserve">ОТ </w:t>
      </w:r>
      <w:r w:rsidR="00161AED">
        <w:rPr>
          <w:b/>
          <w:szCs w:val="24"/>
          <w:lang w:val="bg-BG"/>
        </w:rPr>
        <w:t xml:space="preserve">РЕГЛАМЕНТ </w:t>
      </w:r>
      <w:r w:rsidR="00161AED" w:rsidRPr="00161AED">
        <w:rPr>
          <w:b/>
          <w:szCs w:val="24"/>
          <w:lang w:val="bg-BG"/>
        </w:rPr>
        <w:t>(ЕС) № 508/2014 НА ЕВРОПЕЙСКИЯ ПАРЛАМЕНТ И НА СЪВЕТА ОТ 15 МАЙ 2014 ГОДИНА ЗА ЕВРОПЕЙСКИЯ ФОНД ЗА МОРСКО ДЕЛО И РИБАРСТВО</w:t>
      </w:r>
      <w:r w:rsidR="00161AED" w:rsidRPr="009E0D4C">
        <w:rPr>
          <w:b/>
          <w:szCs w:val="24"/>
          <w:lang w:val="bg-BG"/>
        </w:rPr>
        <w:t xml:space="preserve"> </w:t>
      </w:r>
      <w:r w:rsidR="007C30D5" w:rsidRPr="004F7603">
        <w:rPr>
          <w:rStyle w:val="FootnoteReference"/>
          <w:b/>
          <w:szCs w:val="24"/>
          <w:lang w:val="bg-BG"/>
        </w:rPr>
        <w:footnoteReference w:id="1"/>
      </w: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161AED" w:rsidRPr="00161AED" w:rsidRDefault="00A14447" w:rsidP="00161AED">
      <w:pPr>
        <w:pStyle w:val="NormalWeb"/>
        <w:jc w:val="both"/>
        <w:rPr>
          <w:rStyle w:val="spelle"/>
        </w:rPr>
      </w:pPr>
      <w:r>
        <w:rPr>
          <w:rStyle w:val="spelle"/>
        </w:rPr>
        <w:t>Долуп</w:t>
      </w:r>
      <w:r w:rsidR="00161AED" w:rsidRPr="00161AED">
        <w:rPr>
          <w:rStyle w:val="spelle"/>
        </w:rPr>
        <w:t>одписаният(е)  .......................................................................................................................................................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  <w:t>(трите имена)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с ЕГН </w:t>
      </w:r>
      <w:r w:rsidRPr="00161AED">
        <w:rPr>
          <w:rStyle w:val="spelle"/>
        </w:rPr>
        <w:tab/>
        <w:t xml:space="preserve">............................................., притежаващ/а лична карта № ............................................., издадена на………………………г. от МВР, гр..........................., </w:t>
      </w:r>
    </w:p>
    <w:p w:rsid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>.......................................................................................................................................................</w:t>
      </w:r>
    </w:p>
    <w:p w:rsidR="00A14447" w:rsidRPr="00161AED" w:rsidRDefault="00A14447" w:rsidP="00161AED">
      <w:pPr>
        <w:pStyle w:val="NormalWeb"/>
        <w:jc w:val="both"/>
        <w:rPr>
          <w:rStyle w:val="spelle"/>
        </w:rPr>
      </w:pP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</w:r>
      <w:r w:rsidRPr="00161AED">
        <w:rPr>
          <w:rStyle w:val="spelle"/>
        </w:rPr>
        <w:tab/>
        <w:t>(трите имена)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с ЕГН </w:t>
      </w:r>
      <w:r w:rsidRPr="00161AED">
        <w:rPr>
          <w:rStyle w:val="spelle"/>
        </w:rPr>
        <w:tab/>
        <w:t>............................................., притежаващ/а лична карта № ............................................., издадена на………………………г.</w:t>
      </w:r>
      <w:r w:rsidR="00863DFA">
        <w:rPr>
          <w:rStyle w:val="spelle"/>
        </w:rPr>
        <w:t xml:space="preserve"> </w:t>
      </w:r>
      <w:r w:rsidRPr="00161AED">
        <w:rPr>
          <w:rStyle w:val="spelle"/>
        </w:rPr>
        <w:t>от МВР, гр...........................,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</w:p>
    <w:p w:rsidR="00A14447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>в качеството ми (ни) на .......................................................................................................................................................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 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>(управител(и), изпълнителен директор (и), друг вид представителство)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</w:p>
    <w:p w:rsidR="00161AED" w:rsidRPr="00161AED" w:rsidRDefault="00A14447" w:rsidP="00161AED">
      <w:pPr>
        <w:pStyle w:val="NormalWeb"/>
        <w:jc w:val="both"/>
        <w:rPr>
          <w:rStyle w:val="spelle"/>
        </w:rPr>
      </w:pPr>
      <w:r>
        <w:rPr>
          <w:rStyle w:val="spelle"/>
        </w:rPr>
        <w:t>н</w:t>
      </w:r>
      <w:r w:rsidR="00161AED">
        <w:rPr>
          <w:rStyle w:val="spelle"/>
        </w:rPr>
        <w:t xml:space="preserve">а </w:t>
      </w:r>
      <w:r w:rsidR="00161AED" w:rsidRPr="00161AED">
        <w:rPr>
          <w:rStyle w:val="spelle"/>
        </w:rPr>
        <w:t>предприятието</w:t>
      </w:r>
      <w:r>
        <w:rPr>
          <w:rStyle w:val="spelle"/>
        </w:rPr>
        <w:t>/организация</w:t>
      </w:r>
      <w:r w:rsidR="00582867">
        <w:rPr>
          <w:rStyle w:val="spelle"/>
        </w:rPr>
        <w:t>т</w:t>
      </w:r>
      <w:r>
        <w:rPr>
          <w:rStyle w:val="spelle"/>
        </w:rPr>
        <w:t>а</w:t>
      </w:r>
      <w:r w:rsidR="00161AED" w:rsidRPr="00161AED">
        <w:rPr>
          <w:rStyle w:val="spelle"/>
        </w:rPr>
        <w:t xml:space="preserve"> .............................................................................................................................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(наименование на юридическото лице, фирма на едноличния търговец, </w:t>
      </w:r>
      <w:r w:rsidR="00890259">
        <w:rPr>
          <w:rStyle w:val="spelle"/>
        </w:rPr>
        <w:t>трите имена на физическото лице</w:t>
      </w:r>
      <w:r w:rsidRPr="00161AED">
        <w:rPr>
          <w:rStyle w:val="spelle"/>
        </w:rPr>
        <w:t>)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със седалище и адрес на управление (постоянен адрес): .............................................................. 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............................................................................................................................................................., 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>ЕИК/БУЛСТАТ ......................................</w:t>
      </w:r>
    </w:p>
    <w:p w:rsidR="00161AED" w:rsidRPr="00161AED" w:rsidRDefault="00A14447" w:rsidP="00161AED">
      <w:pPr>
        <w:pStyle w:val="NormalWeb"/>
        <w:jc w:val="both"/>
        <w:rPr>
          <w:rStyle w:val="spelle"/>
        </w:rPr>
      </w:pPr>
      <w:r>
        <w:rPr>
          <w:rStyle w:val="spelle"/>
        </w:rPr>
        <w:t>Във връзка с</w:t>
      </w:r>
      <w:r w:rsidR="00161AED" w:rsidRPr="00161AED">
        <w:rPr>
          <w:rStyle w:val="spelle"/>
        </w:rPr>
        <w:t xml:space="preserve"> </w:t>
      </w:r>
      <w:r>
        <w:rPr>
          <w:rStyle w:val="spelle"/>
        </w:rPr>
        <w:t>подадено проектно предложение ……………………………/</w:t>
      </w:r>
      <w:r w:rsidR="00161AED" w:rsidRPr="00161AED">
        <w:rPr>
          <w:rStyle w:val="spelle"/>
        </w:rPr>
        <w:t>одобрен за финансиране проект .......................................................................................................................................................</w:t>
      </w:r>
    </w:p>
    <w:p w:rsidR="00161AED" w:rsidRPr="00161AED" w:rsidRDefault="00161AED" w:rsidP="00161AED">
      <w:pPr>
        <w:pStyle w:val="NormalWeb"/>
        <w:jc w:val="both"/>
        <w:rPr>
          <w:rStyle w:val="spelle"/>
        </w:rPr>
      </w:pPr>
      <w:r w:rsidRPr="00161AED">
        <w:rPr>
          <w:rStyle w:val="spelle"/>
        </w:rPr>
        <w:t xml:space="preserve">(наименование на проектното предложение) </w:t>
      </w:r>
    </w:p>
    <w:p w:rsidR="007C30D5" w:rsidRPr="004F7603" w:rsidRDefault="00161AED" w:rsidP="007C30D5">
      <w:pPr>
        <w:pStyle w:val="NormalWeb"/>
        <w:spacing w:before="0" w:beforeAutospacing="0" w:after="0" w:afterAutospacing="0"/>
        <w:jc w:val="both"/>
      </w:pPr>
      <w:r w:rsidRPr="00161AED">
        <w:rPr>
          <w:rStyle w:val="spelle"/>
        </w:rPr>
        <w:t>по Програма</w:t>
      </w:r>
      <w:r w:rsidR="00A14447">
        <w:rPr>
          <w:rStyle w:val="spelle"/>
        </w:rPr>
        <w:t>та</w:t>
      </w:r>
      <w:r w:rsidRPr="00161AED">
        <w:rPr>
          <w:rStyle w:val="spelle"/>
        </w:rPr>
        <w:t xml:space="preserve"> за морско дело и рибарство 2014-2020</w:t>
      </w:r>
      <w:r w:rsidR="00A14447">
        <w:rPr>
          <w:rStyle w:val="spelle"/>
        </w:rPr>
        <w:t xml:space="preserve"> г.</w:t>
      </w:r>
      <w:r w:rsidRPr="00161AED">
        <w:rPr>
          <w:rStyle w:val="spelle"/>
        </w:rPr>
        <w:t>:</w:t>
      </w:r>
    </w:p>
    <w:p w:rsidR="00A14447" w:rsidRDefault="00A14447" w:rsidP="007C30D5">
      <w:pPr>
        <w:pStyle w:val="NormalWeb"/>
        <w:spacing w:before="0" w:beforeAutospacing="0" w:after="0" w:afterAutospacing="0"/>
        <w:jc w:val="both"/>
        <w:rPr>
          <w:rStyle w:val="spelle"/>
          <w:b/>
        </w:rPr>
      </w:pPr>
    </w:p>
    <w:p w:rsidR="007C30D5" w:rsidRPr="004F7603" w:rsidRDefault="007C30D5" w:rsidP="007C30D5">
      <w:pPr>
        <w:pStyle w:val="NormalWeb"/>
        <w:spacing w:before="0" w:beforeAutospacing="0" w:after="0" w:afterAutospacing="0"/>
        <w:jc w:val="both"/>
        <w:rPr>
          <w:b/>
        </w:rPr>
      </w:pPr>
      <w:r w:rsidRPr="004F7603">
        <w:rPr>
          <w:rStyle w:val="spelle"/>
          <w:b/>
        </w:rPr>
        <w:t>Декларирам</w:t>
      </w:r>
      <w:r w:rsidRPr="004F7603">
        <w:rPr>
          <w:b/>
        </w:rPr>
        <w:t xml:space="preserve">, </w:t>
      </w:r>
      <w:r w:rsidRPr="004F7603">
        <w:rPr>
          <w:rStyle w:val="spelle"/>
          <w:b/>
        </w:rPr>
        <w:t>че</w:t>
      </w:r>
      <w:r w:rsidR="00161AED">
        <w:rPr>
          <w:rStyle w:val="spelle"/>
          <w:b/>
        </w:rPr>
        <w:t xml:space="preserve"> представлявания от мен кандидат</w:t>
      </w:r>
      <w:r w:rsidRPr="004F7603">
        <w:rPr>
          <w:b/>
        </w:rPr>
        <w:t xml:space="preserve">: </w:t>
      </w:r>
    </w:p>
    <w:p w:rsidR="002F2E5E" w:rsidRPr="004F7603" w:rsidRDefault="002F2E5E" w:rsidP="007C30D5">
      <w:pPr>
        <w:pStyle w:val="NormalWeb"/>
        <w:spacing w:before="0" w:beforeAutospacing="0" w:after="0" w:afterAutospacing="0"/>
        <w:jc w:val="both"/>
        <w:rPr>
          <w:b/>
        </w:rPr>
      </w:pPr>
    </w:p>
    <w:p w:rsidR="00161AED" w:rsidRDefault="00161AED" w:rsidP="00A1444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spelle"/>
        </w:rPr>
      </w:pPr>
      <w:r w:rsidRPr="00161AED">
        <w:rPr>
          <w:rStyle w:val="spelle"/>
        </w:rPr>
        <w:t>Не е извършил тежко нарушение по чл</w:t>
      </w:r>
      <w:r w:rsidR="00A14447">
        <w:rPr>
          <w:rStyle w:val="spelle"/>
        </w:rPr>
        <w:t xml:space="preserve">. </w:t>
      </w:r>
      <w:r w:rsidRPr="00161AED">
        <w:rPr>
          <w:rStyle w:val="spelle"/>
        </w:rPr>
        <w:t>42 от Регламент (ЕО) № 1005/2008 на Съвета или чл</w:t>
      </w:r>
      <w:r w:rsidR="00A14447">
        <w:rPr>
          <w:rStyle w:val="spelle"/>
        </w:rPr>
        <w:t xml:space="preserve">. </w:t>
      </w:r>
      <w:r w:rsidRPr="00161AED">
        <w:rPr>
          <w:rStyle w:val="spelle"/>
        </w:rPr>
        <w:t>90, параграф 1 от Регламент (ЕО) № 1224/2009;</w:t>
      </w:r>
    </w:p>
    <w:p w:rsidR="00AC4731" w:rsidRPr="00161AED" w:rsidRDefault="00AC4731" w:rsidP="00A14447">
      <w:pPr>
        <w:pStyle w:val="NormalWeb"/>
        <w:spacing w:before="0" w:beforeAutospacing="0" w:after="0" w:afterAutospacing="0"/>
        <w:ind w:left="705"/>
        <w:jc w:val="both"/>
        <w:rPr>
          <w:rStyle w:val="spelle"/>
        </w:rPr>
      </w:pPr>
    </w:p>
    <w:p w:rsidR="00AC4731" w:rsidRDefault="00161AED" w:rsidP="00A1444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spelle"/>
        </w:rPr>
      </w:pPr>
      <w:r w:rsidRPr="00161AED">
        <w:rPr>
          <w:rStyle w:val="spelle"/>
        </w:rPr>
        <w:t>Не е участвал в дейността, управлението или собствеността на риболовни кораби, включени в списъка на Съюза на корабите, извършващи ННН риболов, съгласно чл</w:t>
      </w:r>
      <w:r w:rsidR="00A14447">
        <w:rPr>
          <w:rStyle w:val="spelle"/>
        </w:rPr>
        <w:t xml:space="preserve">. </w:t>
      </w:r>
      <w:r w:rsidRPr="00161AED">
        <w:rPr>
          <w:rStyle w:val="spelle"/>
        </w:rPr>
        <w:t>40, параграф 3 от Регламент (ЕО) № 1005/2008 или на кораби, плаващи под знамето на държави, определени като несътрудничещи трети държави съгласно чл</w:t>
      </w:r>
      <w:r w:rsidR="005F0710">
        <w:rPr>
          <w:rStyle w:val="spelle"/>
        </w:rPr>
        <w:t xml:space="preserve">. </w:t>
      </w:r>
      <w:r w:rsidRPr="00161AED">
        <w:rPr>
          <w:rStyle w:val="spelle"/>
        </w:rPr>
        <w:t>33 от същия регламент</w:t>
      </w:r>
      <w:r>
        <w:rPr>
          <w:rStyle w:val="spelle"/>
        </w:rPr>
        <w:t>;</w:t>
      </w:r>
    </w:p>
    <w:p w:rsidR="00AC4731" w:rsidRPr="00AC4731" w:rsidRDefault="00AC4731" w:rsidP="00A14447">
      <w:pPr>
        <w:pStyle w:val="NormalWeb"/>
        <w:spacing w:before="0" w:beforeAutospacing="0" w:after="0" w:afterAutospacing="0"/>
        <w:jc w:val="both"/>
        <w:rPr>
          <w:rStyle w:val="spelle"/>
        </w:rPr>
      </w:pPr>
    </w:p>
    <w:p w:rsidR="00161AED" w:rsidRDefault="00161AED" w:rsidP="00A1444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spelle"/>
        </w:rPr>
      </w:pPr>
      <w:r w:rsidRPr="00AC4731">
        <w:rPr>
          <w:rStyle w:val="spelle"/>
        </w:rPr>
        <w:t>Не е извършил тежко нарушение на правилата на ОПОР, определено като такова в други законодателни актове, приети от Европейския парламент и Съвета;</w:t>
      </w:r>
    </w:p>
    <w:p w:rsidR="00AC4731" w:rsidRPr="0054314D" w:rsidRDefault="00AC4731" w:rsidP="00A14447">
      <w:pPr>
        <w:pStyle w:val="NormalWeb"/>
        <w:spacing w:before="0" w:beforeAutospacing="0" w:after="0" w:afterAutospacing="0"/>
        <w:jc w:val="both"/>
        <w:rPr>
          <w:rStyle w:val="spelle"/>
          <w:lang w:val="en-US"/>
        </w:rPr>
      </w:pPr>
    </w:p>
    <w:p w:rsidR="00111F77" w:rsidRDefault="00161AED" w:rsidP="00A1444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spelle"/>
        </w:rPr>
      </w:pPr>
      <w:r w:rsidRPr="00AC4731">
        <w:rPr>
          <w:rStyle w:val="spelle"/>
        </w:rPr>
        <w:t>Не е извършил някое от престъпленията, посочени в чл</w:t>
      </w:r>
      <w:r w:rsidR="00A14447">
        <w:rPr>
          <w:rStyle w:val="spelle"/>
        </w:rPr>
        <w:t xml:space="preserve">. </w:t>
      </w:r>
      <w:r w:rsidRPr="00AC4731">
        <w:rPr>
          <w:rStyle w:val="spelle"/>
        </w:rPr>
        <w:t xml:space="preserve">3 и </w:t>
      </w:r>
      <w:r w:rsidR="00A14447">
        <w:rPr>
          <w:rStyle w:val="spelle"/>
        </w:rPr>
        <w:t xml:space="preserve">чл. </w:t>
      </w:r>
      <w:r w:rsidRPr="00AC4731">
        <w:rPr>
          <w:rStyle w:val="spelle"/>
        </w:rPr>
        <w:t>4 от Директива 2008/99/ЕО на Европейския парламент и на Съвета</w:t>
      </w:r>
      <w:hyperlink r:id="rId9" w:anchor="ntr22-L_2014149BG.01000101-E0022" w:history="1">
        <w:r w:rsidRPr="00AC4731">
          <w:rPr>
            <w:rStyle w:val="spelle"/>
          </w:rPr>
          <w:t> (22)</w:t>
        </w:r>
      </w:hyperlink>
      <w:r w:rsidRPr="00AC4731">
        <w:rPr>
          <w:rStyle w:val="spelle"/>
        </w:rPr>
        <w:t xml:space="preserve">, когато заявлението е за подпомагане по дял V, глава II от </w:t>
      </w:r>
      <w:r w:rsidR="00E17875">
        <w:rPr>
          <w:rStyle w:val="spelle"/>
        </w:rPr>
        <w:t>Р</w:t>
      </w:r>
      <w:r w:rsidRPr="00AC4731">
        <w:rPr>
          <w:rStyle w:val="spelle"/>
        </w:rPr>
        <w:t>егламент</w:t>
      </w:r>
      <w:r w:rsidR="00E17875">
        <w:rPr>
          <w:rStyle w:val="spelle"/>
        </w:rPr>
        <w:t xml:space="preserve"> (ЕС) №508/2014</w:t>
      </w:r>
      <w:r w:rsidR="00111F77">
        <w:rPr>
          <w:rStyle w:val="spelle"/>
        </w:rPr>
        <w:t>;</w:t>
      </w:r>
    </w:p>
    <w:p w:rsidR="00111F77" w:rsidRDefault="00111F77" w:rsidP="00111F77">
      <w:pPr>
        <w:pStyle w:val="ListParagraph"/>
        <w:rPr>
          <w:rStyle w:val="spelle"/>
        </w:rPr>
      </w:pPr>
    </w:p>
    <w:p w:rsidR="00161AED" w:rsidRDefault="00111F77" w:rsidP="00A1444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Style w:val="spelle"/>
        </w:rPr>
      </w:pPr>
      <w:r>
        <w:rPr>
          <w:rStyle w:val="spelle"/>
        </w:rPr>
        <w:t>Не е извършил измама по смисъла на чл. 1 от Конвенцията за защита на финансовите интереси на Европейските  общности във връзка с Европейския фонд за рибарство (ЕФР) и Европейския фонд за морско дело и рибарство (ЕФМДР);</w:t>
      </w:r>
    </w:p>
    <w:p w:rsidR="005F0710" w:rsidRDefault="005F0710" w:rsidP="005F0710">
      <w:pPr>
        <w:pStyle w:val="ListParagraph"/>
        <w:rPr>
          <w:rStyle w:val="spelle"/>
        </w:rPr>
      </w:pPr>
    </w:p>
    <w:p w:rsidR="005F0710" w:rsidRPr="005F0710" w:rsidRDefault="005F0710" w:rsidP="005F0710">
      <w:pPr>
        <w:pStyle w:val="NormalWeb"/>
        <w:numPr>
          <w:ilvl w:val="0"/>
          <w:numId w:val="14"/>
        </w:numPr>
        <w:tabs>
          <w:tab w:val="left" w:pos="1134"/>
        </w:tabs>
        <w:spacing w:before="120" w:beforeAutospacing="0" w:after="120" w:afterAutospacing="0" w:line="276" w:lineRule="auto"/>
        <w:ind w:left="1134" w:hanging="425"/>
        <w:jc w:val="both"/>
        <w:rPr>
          <w:rFonts w:eastAsia="Calibri"/>
        </w:rPr>
      </w:pPr>
      <w:r>
        <w:rPr>
          <w:rStyle w:val="spelle"/>
        </w:rPr>
        <w:t xml:space="preserve">Ще </w:t>
      </w:r>
      <w:r w:rsidRPr="005F0710">
        <w:rPr>
          <w:rFonts w:eastAsia="Calibri"/>
        </w:rPr>
        <w:t>продължава</w:t>
      </w:r>
      <w:r>
        <w:rPr>
          <w:rFonts w:eastAsia="Calibri"/>
        </w:rPr>
        <w:t xml:space="preserve"> </w:t>
      </w:r>
      <w:r w:rsidRPr="005F0710">
        <w:rPr>
          <w:rFonts w:eastAsia="Calibri"/>
        </w:rPr>
        <w:t xml:space="preserve">да спазва условията, посочени в </w:t>
      </w:r>
      <w:r>
        <w:rPr>
          <w:rFonts w:eastAsia="Calibri"/>
        </w:rPr>
        <w:t xml:space="preserve">т. 1 - т. 4 </w:t>
      </w:r>
      <w:r w:rsidRPr="005F0710">
        <w:rPr>
          <w:rFonts w:eastAsia="Calibri"/>
        </w:rPr>
        <w:t xml:space="preserve">през целия период на изпълнение на операцията, както и за срок от пет години след извършване на последното плащане </w:t>
      </w:r>
      <w:r>
        <w:rPr>
          <w:rFonts w:eastAsia="Calibri"/>
        </w:rPr>
        <w:t>по административния договор за предоставяне на безвъзмездна финансова помощ</w:t>
      </w:r>
      <w:r w:rsidRPr="005F0710">
        <w:rPr>
          <w:rFonts w:eastAsia="Calibri"/>
        </w:rPr>
        <w:t>.</w:t>
      </w:r>
    </w:p>
    <w:p w:rsidR="005F0710" w:rsidRPr="00F27556" w:rsidRDefault="005F0710" w:rsidP="009E0D4C">
      <w:pPr>
        <w:spacing w:before="120" w:after="120" w:line="276" w:lineRule="auto"/>
        <w:ind w:left="720"/>
        <w:jc w:val="both"/>
        <w:rPr>
          <w:rFonts w:eastAsia="Calibri"/>
          <w:snapToGrid/>
          <w:szCs w:val="24"/>
          <w:lang w:val="bg-BG"/>
        </w:rPr>
      </w:pPr>
    </w:p>
    <w:p w:rsidR="007C30D5" w:rsidRPr="004206CB" w:rsidRDefault="00186238" w:rsidP="004206CB">
      <w:pPr>
        <w:pStyle w:val="Text1"/>
        <w:spacing w:before="120" w:after="120"/>
        <w:rPr>
          <w:rFonts w:ascii="Times New Roman" w:hAnsi="Times New Roman"/>
          <w:lang w:val="bg-BG"/>
        </w:rPr>
      </w:pPr>
      <w:r>
        <w:rPr>
          <w:rStyle w:val="spelle"/>
          <w:rFonts w:ascii="Times New Roman" w:hAnsi="Times New Roman"/>
          <w:b/>
          <w:lang w:val="bg-BG"/>
        </w:rPr>
        <w:tab/>
      </w:r>
      <w:r w:rsidR="007C30D5" w:rsidRPr="004F7603">
        <w:rPr>
          <w:rStyle w:val="spelle"/>
          <w:rFonts w:ascii="Times New Roman" w:hAnsi="Times New Roman"/>
          <w:b/>
          <w:lang w:val="bg-BG"/>
        </w:rPr>
        <w:t>Известна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ми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Fonts w:ascii="Times New Roman" w:hAnsi="Times New Roman"/>
          <w:b/>
          <w:lang w:val="bg-BG"/>
        </w:rPr>
        <w:t>е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наказателната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отговорност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по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чл</w:t>
      </w:r>
      <w:r w:rsidR="007C30D5" w:rsidRPr="002964C7">
        <w:rPr>
          <w:rFonts w:ascii="Times New Roman" w:hAnsi="Times New Roman"/>
          <w:b/>
          <w:lang w:val="bg-BG"/>
        </w:rPr>
        <w:t xml:space="preserve">. </w:t>
      </w:r>
      <w:r w:rsidR="006A0DD8" w:rsidRPr="002964C7">
        <w:rPr>
          <w:rFonts w:ascii="Times New Roman" w:hAnsi="Times New Roman"/>
          <w:b/>
          <w:lang w:val="bg-BG"/>
        </w:rPr>
        <w:t> 248 а</w:t>
      </w:r>
      <w:r w:rsidR="006A0DD8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от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Наказателния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кодекс</w:t>
      </w:r>
      <w:r w:rsidR="00A14447">
        <w:rPr>
          <w:rStyle w:val="spelle"/>
          <w:rFonts w:ascii="Times New Roman" w:hAnsi="Times New Roman"/>
          <w:b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за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деклариране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на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неверни</w:t>
      </w:r>
      <w:r w:rsidR="007C30D5" w:rsidRPr="004F7603">
        <w:rPr>
          <w:rFonts w:ascii="Times New Roman" w:hAnsi="Times New Roman"/>
          <w:lang w:val="bg-BG"/>
        </w:rPr>
        <w:t xml:space="preserve"> </w:t>
      </w:r>
      <w:r w:rsidR="007C30D5" w:rsidRPr="004F7603">
        <w:rPr>
          <w:rStyle w:val="spelle"/>
          <w:rFonts w:ascii="Times New Roman" w:hAnsi="Times New Roman"/>
          <w:b/>
          <w:lang w:val="bg-BG"/>
        </w:rPr>
        <w:t>обстоятелства</w:t>
      </w:r>
      <w:r w:rsidR="007C30D5" w:rsidRPr="004F7603">
        <w:rPr>
          <w:rFonts w:ascii="Times New Roman" w:hAnsi="Times New Roman"/>
          <w:lang w:val="bg-BG"/>
        </w:rPr>
        <w:t>.</w:t>
      </w:r>
    </w:p>
    <w:p w:rsidR="00687B57" w:rsidRDefault="00687B57" w:rsidP="008E6458">
      <w:pPr>
        <w:rPr>
          <w:rStyle w:val="spelle"/>
          <w:lang w:val="bg-BG"/>
        </w:rPr>
      </w:pPr>
    </w:p>
    <w:p w:rsidR="004044A3" w:rsidRDefault="004044A3" w:rsidP="008E6458">
      <w:pPr>
        <w:rPr>
          <w:rStyle w:val="spelle"/>
          <w:lang w:val="bg-BG"/>
        </w:rPr>
      </w:pPr>
      <w:r>
        <w:rPr>
          <w:rStyle w:val="spelle"/>
          <w:lang w:val="bg-BG"/>
        </w:rPr>
        <w:t xml:space="preserve">Дата: </w:t>
      </w:r>
    </w:p>
    <w:p w:rsidR="003C5B63" w:rsidRDefault="003C5B63" w:rsidP="008E6458">
      <w:pPr>
        <w:rPr>
          <w:rStyle w:val="spelle"/>
          <w:lang w:val="bg-BG"/>
        </w:rPr>
      </w:pPr>
    </w:p>
    <w:p w:rsidR="006A7EE8" w:rsidRDefault="00C55417" w:rsidP="00E77FC6">
      <w:pPr>
        <w:rPr>
          <w:lang w:val="bg-BG"/>
        </w:rPr>
      </w:pPr>
      <w:r>
        <w:rPr>
          <w:lang w:val="bg-BG"/>
        </w:rPr>
        <w:t xml:space="preserve">        </w:t>
      </w:r>
    </w:p>
    <w:p w:rsidR="00C55417" w:rsidRDefault="00C55417" w:rsidP="00E77FC6">
      <w:pPr>
        <w:rPr>
          <w:lang w:val="bg-BG"/>
        </w:rPr>
      </w:pPr>
    </w:p>
    <w:p w:rsidR="00C55417" w:rsidRDefault="00C55417" w:rsidP="00E77FC6">
      <w:pPr>
        <w:rPr>
          <w:lang w:val="bg-BG"/>
        </w:rPr>
      </w:pPr>
    </w:p>
    <w:p w:rsidR="00C55417" w:rsidRDefault="00C55417" w:rsidP="00E77FC6">
      <w:pPr>
        <w:rPr>
          <w:lang w:val="bg-BG"/>
        </w:rPr>
      </w:pPr>
    </w:p>
    <w:p w:rsidR="00C55417" w:rsidRPr="00C55417" w:rsidRDefault="00C55417" w:rsidP="00E77FC6">
      <w:pPr>
        <w:rPr>
          <w:lang w:val="bg-BG"/>
        </w:rPr>
      </w:pPr>
      <w:r>
        <w:rPr>
          <w:lang w:val="bg-BG"/>
        </w:rPr>
        <w:t xml:space="preserve">                                                                 </w:t>
      </w:r>
      <w:r w:rsidRPr="00C55417">
        <w:rPr>
          <w:b/>
          <w:lang w:val="bg-BG"/>
        </w:rPr>
        <w:t xml:space="preserve"> ДЕКЛАРАТОР: </w:t>
      </w:r>
      <w:r>
        <w:rPr>
          <w:lang w:val="bg-BG"/>
        </w:rPr>
        <w:t>……………………</w:t>
      </w:r>
    </w:p>
    <w:sectPr w:rsidR="00C55417" w:rsidRPr="00C55417" w:rsidSect="00DD6EA5">
      <w:headerReference w:type="first" r:id="rId10"/>
      <w:footerReference w:type="first" r:id="rId11"/>
      <w:pgSz w:w="11906" w:h="16838"/>
      <w:pgMar w:top="720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BE" w:rsidRDefault="005071BE">
      <w:r>
        <w:separator/>
      </w:r>
    </w:p>
  </w:endnote>
  <w:endnote w:type="continuationSeparator" w:id="0">
    <w:p w:rsidR="005071BE" w:rsidRDefault="0050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3B" w:rsidRDefault="00977D3B" w:rsidP="007E55EE">
    <w:pPr>
      <w:pStyle w:val="Footer"/>
      <w:spacing w:before="100" w:beforeAutospacing="1"/>
      <w:rPr>
        <w:lang w:val="ru-RU"/>
      </w:rPr>
    </w:pPr>
  </w:p>
  <w:p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BE" w:rsidRDefault="005071BE">
      <w:r>
        <w:separator/>
      </w:r>
    </w:p>
  </w:footnote>
  <w:footnote w:type="continuationSeparator" w:id="0">
    <w:p w:rsidR="005071BE" w:rsidRDefault="005071BE">
      <w:r>
        <w:continuationSeparator/>
      </w:r>
    </w:p>
  </w:footnote>
  <w:footnote w:id="1">
    <w:p w:rsidR="00C57BE2" w:rsidRPr="004F7603" w:rsidRDefault="00977D3B" w:rsidP="007C30D5">
      <w:pPr>
        <w:pStyle w:val="FootnoteText"/>
        <w:jc w:val="both"/>
        <w:rPr>
          <w:b/>
          <w:sz w:val="18"/>
          <w:szCs w:val="18"/>
          <w:lang w:val="ru-RU"/>
        </w:rPr>
      </w:pP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 w:rsidR="00954CAD" w:rsidRPr="00954CAD">
        <w:rPr>
          <w:b/>
          <w:sz w:val="18"/>
          <w:szCs w:val="18"/>
          <w:lang w:val="ru-RU"/>
        </w:rPr>
        <w:t>Попълва се и се подписва с КЕП от всички лица с право да представляват кандидата (независимо от това дали заедно и/или поотделно, и/или по друг начин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3B" w:rsidRDefault="0054314D" w:rsidP="00CD6CE3">
    <w:pPr>
      <w:pStyle w:val="Header"/>
    </w:pPr>
    <w:r>
      <w:rPr>
        <w:rFonts w:ascii="Calibri" w:eastAsia="Calibri" w:hAnsi="Calibri"/>
        <w:noProof/>
        <w:snapToGrid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1615</wp:posOffset>
              </wp:positionV>
              <wp:extent cx="6848475" cy="1076325"/>
              <wp:effectExtent l="0" t="0" r="9525" b="952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48475" cy="1076325"/>
                        <a:chOff x="0" y="0"/>
                        <a:chExt cx="6848475" cy="1076325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76" w:rsidRDefault="0054314D" w:rsidP="00465776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napToGrid/>
                                <w:lang w:val="en-US"/>
                              </w:rPr>
                              <w:drawing>
                                <wp:inline distT="0" distB="0" distL="0" distR="0">
                                  <wp:extent cx="1028700" cy="695325"/>
                                  <wp:effectExtent l="0" t="0" r="0" b="9525"/>
                                  <wp:docPr id="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5776" w:rsidRPr="00465776" w:rsidRDefault="00465776" w:rsidP="00465776">
                            <w:pPr>
                              <w:pStyle w:val="NormalWeb"/>
                              <w:spacing w:before="0" w:beforeAutospacing="0" w:after="0" w:afterAutospacing="0"/>
                              <w:suppressOverlap/>
                              <w:jc w:val="center"/>
                              <w:textAlignment w:val="baseline"/>
                              <w:rPr>
                                <w:rFonts w:ascii="Candara" w:hAnsi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776">
                              <w:rPr>
                                <w:rFonts w:ascii="Candara" w:hAnsi="Candar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ЕВРОПЕЙСКИ ФОНД ЗА МОРСКО ДЕЛО И РИБА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26" name="Picture 9" descr="C:\Users\ntsankov\AppData\Local\Temp\$$_3DA4\Програма за морско дело и рибарство\Logo_BG\logo-bg-right-no-bac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0" t="14173" r="17583" b="11024"/>
                        <a:stretch/>
                      </pic:blipFill>
                      <pic:spPr bwMode="auto">
                        <a:xfrm>
                          <a:off x="4629150" y="76200"/>
                          <a:ext cx="22193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1" name="Group 1"/>
                      <wpg:cNvGrpSpPr/>
                      <wpg:grpSpPr>
                        <a:xfrm>
                          <a:off x="2143125" y="38100"/>
                          <a:ext cx="2324100" cy="1038225"/>
                          <a:chOff x="0" y="0"/>
                          <a:chExt cx="2324100" cy="10382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3811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666750"/>
                            <a:ext cx="2324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A17" w:rsidRPr="00F2146C" w:rsidRDefault="00F46A17" w:rsidP="00F46A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27BF">
                                <w:rPr>
                                  <w:rFonts w:ascii="Candara" w:hAnsi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>
                                <w:rPr>
                                  <w:rFonts w:ascii="Candara" w:hAnsi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</w:p>
                            <w:p w:rsidR="00F46A17" w:rsidRPr="005B52D0" w:rsidRDefault="00F46A17" w:rsidP="00F46A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27BF">
                                <w:rPr>
                                  <w:rFonts w:ascii="Candara" w:hAnsi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ХРАНИТЕ</w:t>
                              </w:r>
                              <w:r>
                                <w:rPr>
                                  <w:rFonts w:ascii="Candara" w:hAnsi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И ГОРИТЕ</w:t>
                              </w:r>
                            </w:p>
                            <w:p w:rsidR="00465776" w:rsidRDefault="00465776" w:rsidP="004657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4pt;margin-top:-17.45pt;width:539.25pt;height:84.75pt;z-index:251657728" coordsize="68484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9716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465776" w:rsidRDefault="0054314D" w:rsidP="00465776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napToGrid/>
                          <w:lang w:val="en-US"/>
                        </w:rPr>
                        <w:drawing>
                          <wp:inline distT="0" distB="0" distL="0" distR="0">
                            <wp:extent cx="1028700" cy="695325"/>
                            <wp:effectExtent l="0" t="0" r="0" b="9525"/>
                            <wp:docPr id="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5776" w:rsidRPr="00465776" w:rsidRDefault="00465776" w:rsidP="00465776">
                      <w:pPr>
                        <w:pStyle w:val="NormalWeb"/>
                        <w:spacing w:before="0" w:beforeAutospacing="0" w:after="0" w:afterAutospacing="0"/>
                        <w:suppressOverlap/>
                        <w:jc w:val="center"/>
                        <w:textAlignment w:val="baseline"/>
                        <w:rPr>
                          <w:rFonts w:ascii="Candara" w:hAnsi="Candar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465776">
                        <w:rPr>
                          <w:rFonts w:ascii="Candara" w:hAnsi="Candara"/>
                          <w:color w:val="000000"/>
                          <w:kern w:val="24"/>
                          <w:sz w:val="18"/>
                          <w:szCs w:val="18"/>
                        </w:rPr>
                        <w:t>ЕВРОПЕЙСКИ ФОНД ЗА МОРСКО ДЕЛО И РИБАРСТВО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46291;top:762;width:22193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<v:imagedata r:id="rId5" o:title="logo-bg-right-no-back" croptop="9288f" cropbottom="7225f" cropleft="4122f" cropright="11523f"/>
                <v:path arrowok="t"/>
              </v:shape>
              <v:group id="Group 1" o:spid="_x0000_s1029" style="position:absolute;left:21431;top:381;width:23241;height:10382" coordsize="23241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Picture 8" o:spid="_x0000_s1030" type="#_x0000_t75" style="position:absolute;left:4953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6667;width:23241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F46A17" w:rsidRPr="00F2146C" w:rsidRDefault="00F46A17" w:rsidP="00F46A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C127BF">
                          <w:rPr>
                            <w:rFonts w:ascii="Candara" w:hAnsi="Candara"/>
                            <w:color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rFonts w:ascii="Candara" w:hAnsi="Candara"/>
                            <w:color w:val="000000"/>
                            <w:kern w:val="24"/>
                            <w:sz w:val="18"/>
                            <w:szCs w:val="18"/>
                          </w:rPr>
                          <w:t>,</w:t>
                        </w:r>
                      </w:p>
                      <w:p w:rsidR="00F46A17" w:rsidRPr="005B52D0" w:rsidRDefault="00F46A17" w:rsidP="00F46A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C127BF">
                          <w:rPr>
                            <w:rFonts w:ascii="Candara" w:hAnsi="Candara"/>
                            <w:color w:val="000000"/>
                            <w:kern w:val="24"/>
                            <w:sz w:val="18"/>
                            <w:szCs w:val="18"/>
                          </w:rPr>
                          <w:t>ХРАНИТЕ</w:t>
                        </w:r>
                        <w:r>
                          <w:rPr>
                            <w:rFonts w:ascii="Candara" w:hAnsi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И ГОРИТЕ</w:t>
                        </w:r>
                      </w:p>
                      <w:p w:rsidR="00465776" w:rsidRDefault="00465776" w:rsidP="0046577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A81"/>
    <w:multiLevelType w:val="hybridMultilevel"/>
    <w:tmpl w:val="CA3254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6E26"/>
    <w:multiLevelType w:val="hybridMultilevel"/>
    <w:tmpl w:val="F41C612E"/>
    <w:lvl w:ilvl="0" w:tplc="8AFA14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176B"/>
    <w:multiLevelType w:val="hybridMultilevel"/>
    <w:tmpl w:val="585C5AEA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CB06AFB"/>
    <w:multiLevelType w:val="hybridMultilevel"/>
    <w:tmpl w:val="5DDE8904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E4FE8"/>
    <w:multiLevelType w:val="hybridMultilevel"/>
    <w:tmpl w:val="8472732C"/>
    <w:lvl w:ilvl="0" w:tplc="51CA3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3C5F40"/>
    <w:multiLevelType w:val="hybridMultilevel"/>
    <w:tmpl w:val="CD20D066"/>
    <w:lvl w:ilvl="0" w:tplc="D194D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D2213"/>
    <w:multiLevelType w:val="hybridMultilevel"/>
    <w:tmpl w:val="27287EFA"/>
    <w:lvl w:ilvl="0" w:tplc="96B041F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B"/>
    <w:rsid w:val="00001D85"/>
    <w:rsid w:val="000067A1"/>
    <w:rsid w:val="00026F58"/>
    <w:rsid w:val="00053B98"/>
    <w:rsid w:val="000562AA"/>
    <w:rsid w:val="00056742"/>
    <w:rsid w:val="0006185A"/>
    <w:rsid w:val="000644B4"/>
    <w:rsid w:val="00065364"/>
    <w:rsid w:val="000663FF"/>
    <w:rsid w:val="00067B2E"/>
    <w:rsid w:val="000845CC"/>
    <w:rsid w:val="000872F3"/>
    <w:rsid w:val="0008785D"/>
    <w:rsid w:val="000B65D9"/>
    <w:rsid w:val="000C1CBB"/>
    <w:rsid w:val="000C7647"/>
    <w:rsid w:val="000D29F0"/>
    <w:rsid w:val="000D436D"/>
    <w:rsid w:val="000E7F93"/>
    <w:rsid w:val="00104482"/>
    <w:rsid w:val="001077EB"/>
    <w:rsid w:val="00107DE9"/>
    <w:rsid w:val="00110390"/>
    <w:rsid w:val="00111A7C"/>
    <w:rsid w:val="00111F77"/>
    <w:rsid w:val="001172FE"/>
    <w:rsid w:val="001302BA"/>
    <w:rsid w:val="0013248D"/>
    <w:rsid w:val="00135D90"/>
    <w:rsid w:val="00144629"/>
    <w:rsid w:val="00146474"/>
    <w:rsid w:val="0015035C"/>
    <w:rsid w:val="001525A0"/>
    <w:rsid w:val="0015331B"/>
    <w:rsid w:val="001537BB"/>
    <w:rsid w:val="0015480E"/>
    <w:rsid w:val="00156A1E"/>
    <w:rsid w:val="00161AED"/>
    <w:rsid w:val="00165063"/>
    <w:rsid w:val="0017736A"/>
    <w:rsid w:val="00186238"/>
    <w:rsid w:val="001A56E4"/>
    <w:rsid w:val="001B2419"/>
    <w:rsid w:val="001B51B3"/>
    <w:rsid w:val="001C0091"/>
    <w:rsid w:val="001C6C14"/>
    <w:rsid w:val="001D2C56"/>
    <w:rsid w:val="001F19EE"/>
    <w:rsid w:val="001F3DE8"/>
    <w:rsid w:val="001F629F"/>
    <w:rsid w:val="00203CD1"/>
    <w:rsid w:val="002113F3"/>
    <w:rsid w:val="00221574"/>
    <w:rsid w:val="00226D9E"/>
    <w:rsid w:val="00234DB7"/>
    <w:rsid w:val="00234FD4"/>
    <w:rsid w:val="00235D11"/>
    <w:rsid w:val="00240380"/>
    <w:rsid w:val="0024366C"/>
    <w:rsid w:val="00244394"/>
    <w:rsid w:val="00244E4E"/>
    <w:rsid w:val="002544A2"/>
    <w:rsid w:val="00273EBC"/>
    <w:rsid w:val="00286B52"/>
    <w:rsid w:val="002874C3"/>
    <w:rsid w:val="0029579A"/>
    <w:rsid w:val="002964C7"/>
    <w:rsid w:val="002A3B6C"/>
    <w:rsid w:val="002B4B89"/>
    <w:rsid w:val="002B5FC7"/>
    <w:rsid w:val="002C0C25"/>
    <w:rsid w:val="002C143F"/>
    <w:rsid w:val="002C14B0"/>
    <w:rsid w:val="002C3050"/>
    <w:rsid w:val="002D06CF"/>
    <w:rsid w:val="002D33BC"/>
    <w:rsid w:val="002D65D1"/>
    <w:rsid w:val="002E2082"/>
    <w:rsid w:val="002F2E5E"/>
    <w:rsid w:val="003024B9"/>
    <w:rsid w:val="0030608A"/>
    <w:rsid w:val="003151B3"/>
    <w:rsid w:val="00315FE4"/>
    <w:rsid w:val="00324B44"/>
    <w:rsid w:val="00327803"/>
    <w:rsid w:val="003346BA"/>
    <w:rsid w:val="0034631D"/>
    <w:rsid w:val="003542E1"/>
    <w:rsid w:val="0035498F"/>
    <w:rsid w:val="003657B1"/>
    <w:rsid w:val="003775AF"/>
    <w:rsid w:val="003779CB"/>
    <w:rsid w:val="00393B60"/>
    <w:rsid w:val="003A2096"/>
    <w:rsid w:val="003B7367"/>
    <w:rsid w:val="003C1D73"/>
    <w:rsid w:val="003C494F"/>
    <w:rsid w:val="003C5B63"/>
    <w:rsid w:val="003C60FF"/>
    <w:rsid w:val="003D06F0"/>
    <w:rsid w:val="003E20D1"/>
    <w:rsid w:val="003F07C6"/>
    <w:rsid w:val="003F3F50"/>
    <w:rsid w:val="003F621C"/>
    <w:rsid w:val="00401F11"/>
    <w:rsid w:val="004043EE"/>
    <w:rsid w:val="004044A3"/>
    <w:rsid w:val="00414AB5"/>
    <w:rsid w:val="004156B3"/>
    <w:rsid w:val="004206CB"/>
    <w:rsid w:val="00420981"/>
    <w:rsid w:val="0044586F"/>
    <w:rsid w:val="00446C4C"/>
    <w:rsid w:val="00453050"/>
    <w:rsid w:val="00463043"/>
    <w:rsid w:val="0046557D"/>
    <w:rsid w:val="00465776"/>
    <w:rsid w:val="004726F0"/>
    <w:rsid w:val="0047295D"/>
    <w:rsid w:val="00473A41"/>
    <w:rsid w:val="00475B09"/>
    <w:rsid w:val="00486B60"/>
    <w:rsid w:val="00487DD4"/>
    <w:rsid w:val="004B30A2"/>
    <w:rsid w:val="004B4950"/>
    <w:rsid w:val="004B7310"/>
    <w:rsid w:val="004C524B"/>
    <w:rsid w:val="004C64E6"/>
    <w:rsid w:val="004D6FFE"/>
    <w:rsid w:val="004F5046"/>
    <w:rsid w:val="004F5598"/>
    <w:rsid w:val="004F7603"/>
    <w:rsid w:val="004F7A76"/>
    <w:rsid w:val="00505B91"/>
    <w:rsid w:val="0050680C"/>
    <w:rsid w:val="005071BE"/>
    <w:rsid w:val="0052214A"/>
    <w:rsid w:val="005279DF"/>
    <w:rsid w:val="00530A21"/>
    <w:rsid w:val="005330BB"/>
    <w:rsid w:val="0054314D"/>
    <w:rsid w:val="00545E3C"/>
    <w:rsid w:val="005540C4"/>
    <w:rsid w:val="0056084C"/>
    <w:rsid w:val="0056550B"/>
    <w:rsid w:val="00573025"/>
    <w:rsid w:val="00574164"/>
    <w:rsid w:val="0058237A"/>
    <w:rsid w:val="00582867"/>
    <w:rsid w:val="005851C2"/>
    <w:rsid w:val="00587882"/>
    <w:rsid w:val="00591C19"/>
    <w:rsid w:val="005A62DB"/>
    <w:rsid w:val="005B5469"/>
    <w:rsid w:val="005C53EC"/>
    <w:rsid w:val="005D1A43"/>
    <w:rsid w:val="005F0710"/>
    <w:rsid w:val="005F3330"/>
    <w:rsid w:val="006005F3"/>
    <w:rsid w:val="00603272"/>
    <w:rsid w:val="0060544A"/>
    <w:rsid w:val="006061EF"/>
    <w:rsid w:val="00610622"/>
    <w:rsid w:val="006145C3"/>
    <w:rsid w:val="00631697"/>
    <w:rsid w:val="006348CC"/>
    <w:rsid w:val="00653888"/>
    <w:rsid w:val="00660D6F"/>
    <w:rsid w:val="006635DF"/>
    <w:rsid w:val="00663ECE"/>
    <w:rsid w:val="00667C39"/>
    <w:rsid w:val="00673C9C"/>
    <w:rsid w:val="0068446D"/>
    <w:rsid w:val="00685DD9"/>
    <w:rsid w:val="00687AFB"/>
    <w:rsid w:val="00687B57"/>
    <w:rsid w:val="006A0DD8"/>
    <w:rsid w:val="006A7EE8"/>
    <w:rsid w:val="006C2081"/>
    <w:rsid w:val="006C5D9F"/>
    <w:rsid w:val="006F3951"/>
    <w:rsid w:val="007062FC"/>
    <w:rsid w:val="00716AB1"/>
    <w:rsid w:val="00723BF5"/>
    <w:rsid w:val="00727D18"/>
    <w:rsid w:val="00740F4B"/>
    <w:rsid w:val="00743DF1"/>
    <w:rsid w:val="00745E13"/>
    <w:rsid w:val="00753A45"/>
    <w:rsid w:val="0076556A"/>
    <w:rsid w:val="007658E3"/>
    <w:rsid w:val="00765952"/>
    <w:rsid w:val="00780DB2"/>
    <w:rsid w:val="007849CD"/>
    <w:rsid w:val="007A2B51"/>
    <w:rsid w:val="007B11AC"/>
    <w:rsid w:val="007B3149"/>
    <w:rsid w:val="007B366C"/>
    <w:rsid w:val="007C30D5"/>
    <w:rsid w:val="007C6535"/>
    <w:rsid w:val="007D448E"/>
    <w:rsid w:val="007D4609"/>
    <w:rsid w:val="007E55EE"/>
    <w:rsid w:val="007E5F6A"/>
    <w:rsid w:val="007E64A0"/>
    <w:rsid w:val="007F4091"/>
    <w:rsid w:val="0080257F"/>
    <w:rsid w:val="00802E12"/>
    <w:rsid w:val="0081491F"/>
    <w:rsid w:val="00822940"/>
    <w:rsid w:val="00830461"/>
    <w:rsid w:val="00836687"/>
    <w:rsid w:val="00854E9D"/>
    <w:rsid w:val="008566B9"/>
    <w:rsid w:val="00856F5A"/>
    <w:rsid w:val="00863DFA"/>
    <w:rsid w:val="008723E4"/>
    <w:rsid w:val="00890259"/>
    <w:rsid w:val="00890C02"/>
    <w:rsid w:val="008A3457"/>
    <w:rsid w:val="008B2436"/>
    <w:rsid w:val="008B5112"/>
    <w:rsid w:val="008B7B40"/>
    <w:rsid w:val="008C6F21"/>
    <w:rsid w:val="008D0516"/>
    <w:rsid w:val="008D3CDE"/>
    <w:rsid w:val="008D571E"/>
    <w:rsid w:val="008D7CB3"/>
    <w:rsid w:val="008E6458"/>
    <w:rsid w:val="008F1821"/>
    <w:rsid w:val="008F50AD"/>
    <w:rsid w:val="009324E4"/>
    <w:rsid w:val="00944196"/>
    <w:rsid w:val="009476CE"/>
    <w:rsid w:val="009525F1"/>
    <w:rsid w:val="00954CAD"/>
    <w:rsid w:val="00964AE5"/>
    <w:rsid w:val="00977D3B"/>
    <w:rsid w:val="00986DBC"/>
    <w:rsid w:val="009955CA"/>
    <w:rsid w:val="009A0FEF"/>
    <w:rsid w:val="009A2290"/>
    <w:rsid w:val="009A3A4B"/>
    <w:rsid w:val="009D23E4"/>
    <w:rsid w:val="009D52E8"/>
    <w:rsid w:val="009E0D4C"/>
    <w:rsid w:val="009F6DB9"/>
    <w:rsid w:val="00A12CF4"/>
    <w:rsid w:val="00A14447"/>
    <w:rsid w:val="00A14DEB"/>
    <w:rsid w:val="00A27A0E"/>
    <w:rsid w:val="00A40BAF"/>
    <w:rsid w:val="00A50AD3"/>
    <w:rsid w:val="00A51AE5"/>
    <w:rsid w:val="00A54AF5"/>
    <w:rsid w:val="00A62B8D"/>
    <w:rsid w:val="00A6601B"/>
    <w:rsid w:val="00A7188F"/>
    <w:rsid w:val="00AA03FF"/>
    <w:rsid w:val="00AA1D43"/>
    <w:rsid w:val="00AA6FF4"/>
    <w:rsid w:val="00AC4731"/>
    <w:rsid w:val="00AE2A31"/>
    <w:rsid w:val="00AF2E47"/>
    <w:rsid w:val="00B05205"/>
    <w:rsid w:val="00B06AC8"/>
    <w:rsid w:val="00B15CBC"/>
    <w:rsid w:val="00B224EF"/>
    <w:rsid w:val="00B2474B"/>
    <w:rsid w:val="00B2499B"/>
    <w:rsid w:val="00B30EB4"/>
    <w:rsid w:val="00B375AB"/>
    <w:rsid w:val="00B62F7F"/>
    <w:rsid w:val="00B63A0D"/>
    <w:rsid w:val="00B67C5F"/>
    <w:rsid w:val="00B703BC"/>
    <w:rsid w:val="00B80226"/>
    <w:rsid w:val="00B97E8C"/>
    <w:rsid w:val="00BA294C"/>
    <w:rsid w:val="00BB56CE"/>
    <w:rsid w:val="00BB5AD9"/>
    <w:rsid w:val="00BD6537"/>
    <w:rsid w:val="00BE1D82"/>
    <w:rsid w:val="00C00140"/>
    <w:rsid w:val="00C00D45"/>
    <w:rsid w:val="00C04C68"/>
    <w:rsid w:val="00C11F00"/>
    <w:rsid w:val="00C1704D"/>
    <w:rsid w:val="00C22B77"/>
    <w:rsid w:val="00C231C2"/>
    <w:rsid w:val="00C25B1C"/>
    <w:rsid w:val="00C33E68"/>
    <w:rsid w:val="00C340CB"/>
    <w:rsid w:val="00C41244"/>
    <w:rsid w:val="00C41373"/>
    <w:rsid w:val="00C449C1"/>
    <w:rsid w:val="00C54B37"/>
    <w:rsid w:val="00C55417"/>
    <w:rsid w:val="00C56E98"/>
    <w:rsid w:val="00C57BE2"/>
    <w:rsid w:val="00C61E84"/>
    <w:rsid w:val="00C64D77"/>
    <w:rsid w:val="00C64ED6"/>
    <w:rsid w:val="00C66ED6"/>
    <w:rsid w:val="00C75E8A"/>
    <w:rsid w:val="00C82009"/>
    <w:rsid w:val="00C837AD"/>
    <w:rsid w:val="00C8431B"/>
    <w:rsid w:val="00C8665A"/>
    <w:rsid w:val="00C8677D"/>
    <w:rsid w:val="00C957B5"/>
    <w:rsid w:val="00CA2524"/>
    <w:rsid w:val="00CC3062"/>
    <w:rsid w:val="00CC3BD3"/>
    <w:rsid w:val="00CD6CE3"/>
    <w:rsid w:val="00CE61F9"/>
    <w:rsid w:val="00CE7CFF"/>
    <w:rsid w:val="00CF3437"/>
    <w:rsid w:val="00CF4B03"/>
    <w:rsid w:val="00D03D0C"/>
    <w:rsid w:val="00D04792"/>
    <w:rsid w:val="00D05AEB"/>
    <w:rsid w:val="00D1005F"/>
    <w:rsid w:val="00D41DBA"/>
    <w:rsid w:val="00D47A33"/>
    <w:rsid w:val="00D52F55"/>
    <w:rsid w:val="00D653C4"/>
    <w:rsid w:val="00D74008"/>
    <w:rsid w:val="00D74D2B"/>
    <w:rsid w:val="00D755F6"/>
    <w:rsid w:val="00D758F0"/>
    <w:rsid w:val="00D947E7"/>
    <w:rsid w:val="00D964A1"/>
    <w:rsid w:val="00DB4894"/>
    <w:rsid w:val="00DD6977"/>
    <w:rsid w:val="00DD6EA5"/>
    <w:rsid w:val="00DE22DC"/>
    <w:rsid w:val="00DE2D2B"/>
    <w:rsid w:val="00DE3239"/>
    <w:rsid w:val="00DE5D57"/>
    <w:rsid w:val="00DE7627"/>
    <w:rsid w:val="00E004C1"/>
    <w:rsid w:val="00E05270"/>
    <w:rsid w:val="00E06F0C"/>
    <w:rsid w:val="00E079F2"/>
    <w:rsid w:val="00E11550"/>
    <w:rsid w:val="00E17875"/>
    <w:rsid w:val="00E257DF"/>
    <w:rsid w:val="00E37F0E"/>
    <w:rsid w:val="00E413BD"/>
    <w:rsid w:val="00E41422"/>
    <w:rsid w:val="00E43800"/>
    <w:rsid w:val="00E46064"/>
    <w:rsid w:val="00E472F6"/>
    <w:rsid w:val="00E6145D"/>
    <w:rsid w:val="00E63945"/>
    <w:rsid w:val="00E6758D"/>
    <w:rsid w:val="00E710A7"/>
    <w:rsid w:val="00E753C5"/>
    <w:rsid w:val="00E77FC6"/>
    <w:rsid w:val="00E974AC"/>
    <w:rsid w:val="00EA47CE"/>
    <w:rsid w:val="00EB10A1"/>
    <w:rsid w:val="00EC70A4"/>
    <w:rsid w:val="00ED0DCA"/>
    <w:rsid w:val="00ED2D4F"/>
    <w:rsid w:val="00ED4A22"/>
    <w:rsid w:val="00EF11F6"/>
    <w:rsid w:val="00F00C64"/>
    <w:rsid w:val="00F13CC5"/>
    <w:rsid w:val="00F27556"/>
    <w:rsid w:val="00F32563"/>
    <w:rsid w:val="00F41A91"/>
    <w:rsid w:val="00F46A17"/>
    <w:rsid w:val="00F52283"/>
    <w:rsid w:val="00F54130"/>
    <w:rsid w:val="00F61F8C"/>
    <w:rsid w:val="00F64EC5"/>
    <w:rsid w:val="00F67AE2"/>
    <w:rsid w:val="00F80BAA"/>
    <w:rsid w:val="00F814E1"/>
    <w:rsid w:val="00F82D80"/>
    <w:rsid w:val="00F8321E"/>
    <w:rsid w:val="00F84FF8"/>
    <w:rsid w:val="00F904DD"/>
    <w:rsid w:val="00F933D5"/>
    <w:rsid w:val="00FB0C54"/>
    <w:rsid w:val="00FB25DC"/>
    <w:rsid w:val="00FB7662"/>
    <w:rsid w:val="00FC0501"/>
    <w:rsid w:val="00FC60E2"/>
    <w:rsid w:val="00FD0783"/>
    <w:rsid w:val="00FD5C48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AFB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styleId="Header">
    <w:name w:val="header"/>
    <w:basedOn w:val="Normal"/>
    <w:link w:val="HeaderChar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687AF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32563"/>
    <w:pPr>
      <w:ind w:left="708"/>
    </w:pPr>
  </w:style>
  <w:style w:type="character" w:customStyle="1" w:styleId="FootnoteTextChar">
    <w:name w:val="Footnote Text Char"/>
    <w:link w:val="FootnoteText"/>
    <w:semiHidden/>
    <w:rsid w:val="002F2E5E"/>
    <w:rPr>
      <w:snapToGrid w:val="0"/>
      <w:lang w:val="en-GB" w:eastAsia="en-US"/>
    </w:rPr>
  </w:style>
  <w:style w:type="character" w:styleId="CommentReference">
    <w:name w:val="annotation reference"/>
    <w:rsid w:val="002F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E5E"/>
    <w:rPr>
      <w:sz w:val="20"/>
    </w:rPr>
  </w:style>
  <w:style w:type="character" w:customStyle="1" w:styleId="CommentTextChar">
    <w:name w:val="Comment Text Char"/>
    <w:link w:val="CommentText"/>
    <w:rsid w:val="002F2E5E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0D6F"/>
    <w:rPr>
      <w:b/>
      <w:bCs/>
    </w:rPr>
  </w:style>
  <w:style w:type="character" w:customStyle="1" w:styleId="CommentSubjectChar">
    <w:name w:val="Comment Subject Char"/>
    <w:link w:val="CommentSubject"/>
    <w:rsid w:val="00660D6F"/>
    <w:rPr>
      <w:b/>
      <w:bCs/>
      <w:snapToGrid w:val="0"/>
      <w:lang w:val="en-GB" w:eastAsia="en-US"/>
    </w:rPr>
  </w:style>
  <w:style w:type="character" w:customStyle="1" w:styleId="HeaderChar">
    <w:name w:val="Header Char"/>
    <w:link w:val="Header"/>
    <w:rsid w:val="00465776"/>
    <w:rPr>
      <w:snapToGrid w:val="0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AFB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styleId="Header">
    <w:name w:val="header"/>
    <w:basedOn w:val="Normal"/>
    <w:link w:val="HeaderChar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687AF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  <w:lang w:eastAsia="x-none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32563"/>
    <w:pPr>
      <w:ind w:left="708"/>
    </w:pPr>
  </w:style>
  <w:style w:type="character" w:customStyle="1" w:styleId="FootnoteTextChar">
    <w:name w:val="Footnote Text Char"/>
    <w:link w:val="FootnoteText"/>
    <w:semiHidden/>
    <w:rsid w:val="002F2E5E"/>
    <w:rPr>
      <w:snapToGrid w:val="0"/>
      <w:lang w:val="en-GB" w:eastAsia="en-US"/>
    </w:rPr>
  </w:style>
  <w:style w:type="character" w:styleId="CommentReference">
    <w:name w:val="annotation reference"/>
    <w:rsid w:val="002F2E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2E5E"/>
    <w:rPr>
      <w:sz w:val="20"/>
    </w:rPr>
  </w:style>
  <w:style w:type="character" w:customStyle="1" w:styleId="CommentTextChar">
    <w:name w:val="Comment Text Char"/>
    <w:link w:val="CommentText"/>
    <w:rsid w:val="002F2E5E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0D6F"/>
    <w:rPr>
      <w:b/>
      <w:bCs/>
    </w:rPr>
  </w:style>
  <w:style w:type="character" w:customStyle="1" w:styleId="CommentSubjectChar">
    <w:name w:val="Comment Subject Char"/>
    <w:link w:val="CommentSubject"/>
    <w:rsid w:val="00660D6F"/>
    <w:rPr>
      <w:b/>
      <w:bCs/>
      <w:snapToGrid w:val="0"/>
      <w:lang w:val="en-GB" w:eastAsia="en-US"/>
    </w:rPr>
  </w:style>
  <w:style w:type="character" w:customStyle="1" w:styleId="HeaderChar">
    <w:name w:val="Header Char"/>
    <w:link w:val="Header"/>
    <w:rsid w:val="00465776"/>
    <w:rPr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r-lex.europa.eu/legal-content/BG/TXT/?uri=celex%3A32014R050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38FC-618A-44A7-856F-4A8598E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3810</CharactersWithSpaces>
  <SharedDoc>false</SharedDoc>
  <HLinks>
    <vt:vector size="6" baseType="variant">
      <vt:variant>
        <vt:i4>425995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BG/TXT/?uri=celex%3A32014R0508</vt:lpwstr>
      </vt:variant>
      <vt:variant>
        <vt:lpwstr>ntr22-L_2014149BG.01000101-E00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Zahari Tabakov</cp:lastModifiedBy>
  <cp:revision>3</cp:revision>
  <cp:lastPrinted>2018-02-14T13:09:00Z</cp:lastPrinted>
  <dcterms:created xsi:type="dcterms:W3CDTF">2021-01-12T11:48:00Z</dcterms:created>
  <dcterms:modified xsi:type="dcterms:W3CDTF">2021-01-12T11:49:00Z</dcterms:modified>
</cp:coreProperties>
</file>